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14" w:type="dxa"/>
        <w:tblInd w:w="-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2700"/>
        <w:gridCol w:w="3950"/>
      </w:tblGrid>
      <w:tr w:rsidR="008A21EB" w:rsidRPr="00C25AD1" w14:paraId="06ACED30" w14:textId="77777777" w:rsidTr="005313E4">
        <w:trPr>
          <w:trHeight w:val="290"/>
        </w:trPr>
        <w:tc>
          <w:tcPr>
            <w:tcW w:w="4264" w:type="dxa"/>
          </w:tcPr>
          <w:p w14:paraId="5839B83C" w14:textId="6FB37545" w:rsidR="008A21EB" w:rsidRPr="00C25AD1" w:rsidRDefault="008A21EB" w:rsidP="00BE2256">
            <w:pPr>
              <w:pStyle w:val="NormalWeb"/>
              <w:bidi/>
              <w:spacing w:before="0" w:after="0"/>
              <w:rPr>
                <w:rFonts w:asciiTheme="minorHAnsi" w:hAnsiTheme="minorHAnsi" w:cs="Ali-A-Alwand"/>
                <w:rtl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وزارة التعليم العالي</w:t>
            </w:r>
            <w:r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و </w:t>
            </w: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البحث العلمي</w:t>
            </w:r>
          </w:p>
        </w:tc>
        <w:tc>
          <w:tcPr>
            <w:tcW w:w="2700" w:type="dxa"/>
            <w:vMerge w:val="restart"/>
            <w:vAlign w:val="bottom"/>
          </w:tcPr>
          <w:p w14:paraId="17D882A2" w14:textId="7575260F" w:rsidR="008A21EB" w:rsidRPr="008A21EB" w:rsidRDefault="009D752F" w:rsidP="008A21E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Ali-A-Alwand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41887" wp14:editId="6DF9D6A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012825</wp:posOffset>
                      </wp:positionV>
                      <wp:extent cx="1187450" cy="10160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86B85" w14:textId="6DC51F8E" w:rsidR="009D752F" w:rsidRDefault="009D752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586972" wp14:editId="686E25C6">
                                        <wp:extent cx="932180" cy="895985"/>
                                        <wp:effectExtent l="0" t="0" r="127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32180" cy="895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25pt;margin-top:-79.75pt;width:93.5pt;height: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" filled="f" stroked="f" strokeweight=".5pt">
                      <v:textbox>
                        <w:txbxContent>
                          <w:p w14:paraId="30786B85" w14:textId="6DC51F8E" w:rsidR="009D752F" w:rsidRDefault="009D75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86972" wp14:editId="686E25C6">
                                  <wp:extent cx="932180" cy="895985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2180" cy="8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50" w:type="dxa"/>
          </w:tcPr>
          <w:p w14:paraId="5F061051" w14:textId="7E273503" w:rsidR="008A21EB" w:rsidRPr="008A21EB" w:rsidRDefault="008A21EB" w:rsidP="007711C8">
            <w:pPr>
              <w:bidi/>
              <w:rPr>
                <w:rFonts w:ascii="Times New Roman" w:hAnsi="Times New Roman" w:cs="Ali-A-Alwand"/>
                <w:sz w:val="24"/>
                <w:szCs w:val="24"/>
                <w:rtl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مادة:</w:t>
            </w:r>
            <w:r w:rsidR="007C1091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 w:rsidR="007711C8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>الاقتصاد الدولي</w:t>
            </w:r>
          </w:p>
        </w:tc>
      </w:tr>
      <w:tr w:rsidR="008A21EB" w:rsidRPr="00C25AD1" w14:paraId="45A13339" w14:textId="77777777" w:rsidTr="005313E4">
        <w:trPr>
          <w:trHeight w:val="299"/>
        </w:trPr>
        <w:tc>
          <w:tcPr>
            <w:tcW w:w="4264" w:type="dxa"/>
          </w:tcPr>
          <w:p w14:paraId="2D47E5D6" w14:textId="77777777" w:rsidR="008A21EB" w:rsidRPr="00B94DD5" w:rsidRDefault="008A21EB" w:rsidP="00514ECB">
            <w:pPr>
              <w:pStyle w:val="NormalWeb"/>
              <w:bidi/>
              <w:spacing w:before="0" w:after="0"/>
              <w:rPr>
                <w:rFonts w:cs="Ali-A-Alwand"/>
                <w:noProof/>
                <w:sz w:val="26"/>
                <w:szCs w:val="26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جامعة صلاح الدين - أربيل </w:t>
            </w:r>
          </w:p>
        </w:tc>
        <w:tc>
          <w:tcPr>
            <w:tcW w:w="2700" w:type="dxa"/>
            <w:vMerge/>
            <w:vAlign w:val="bottom"/>
          </w:tcPr>
          <w:p w14:paraId="3A491DB5" w14:textId="77777777" w:rsidR="008A21EB" w:rsidRPr="008A21EB" w:rsidRDefault="008A21EB" w:rsidP="008A21E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950" w:type="dxa"/>
          </w:tcPr>
          <w:p w14:paraId="22056FDD" w14:textId="75D8A214" w:rsidR="008A21EB" w:rsidRPr="008A21EB" w:rsidRDefault="008A21EB" w:rsidP="001E71EF">
            <w:pPr>
              <w:bidi/>
              <w:rPr>
                <w:rFonts w:ascii="Times New Roman" w:hAnsi="Times New Roman"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التأريخ:   </w:t>
            </w:r>
            <w:r w:rsidR="001E71EF">
              <w:rPr>
                <w:rFonts w:ascii="Times New Roman" w:hAnsi="Times New Roman" w:cs="Ali-A-Alwand"/>
                <w:sz w:val="28"/>
                <w:szCs w:val="28"/>
                <w:lang w:bidi="ar-SY"/>
              </w:rPr>
              <w:t>11</w:t>
            </w: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 xml:space="preserve"> </w:t>
            </w: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</w:t>
            </w: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/</w:t>
            </w: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 </w:t>
            </w: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12</w:t>
            </w: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/</w:t>
            </w:r>
            <w:r w:rsidRPr="00514ECB">
              <w:rPr>
                <w:rFonts w:ascii="Times New Roman" w:hAnsi="Times New Roman" w:cs="Ali-A-Alwand" w:hint="cs"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ascii="Times New Roman" w:hAnsi="Times New Roman" w:cs="Ali-A-Alwand"/>
                <w:sz w:val="28"/>
                <w:szCs w:val="28"/>
                <w:lang w:bidi="ar-SY"/>
              </w:rPr>
              <w:t>2022</w:t>
            </w:r>
          </w:p>
        </w:tc>
      </w:tr>
      <w:tr w:rsidR="008A21EB" w:rsidRPr="00C25AD1" w14:paraId="200F238A" w14:textId="77777777" w:rsidTr="005313E4">
        <w:trPr>
          <w:trHeight w:val="327"/>
        </w:trPr>
        <w:tc>
          <w:tcPr>
            <w:tcW w:w="4264" w:type="dxa"/>
          </w:tcPr>
          <w:p w14:paraId="6C8CD70C" w14:textId="12CECC49" w:rsidR="008A21EB" w:rsidRPr="00B94DD5" w:rsidRDefault="008A21EB" w:rsidP="001E71EF">
            <w:pPr>
              <w:pStyle w:val="NormalWeb"/>
              <w:bidi/>
              <w:spacing w:before="0" w:after="0"/>
              <w:rPr>
                <w:rFonts w:cs="Ali-A-Alwand"/>
                <w:noProof/>
                <w:sz w:val="26"/>
                <w:szCs w:val="26"/>
                <w:lang w:bidi="ar-IQ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>كلية الإدارة و الإقتصاد</w:t>
            </w:r>
          </w:p>
        </w:tc>
        <w:tc>
          <w:tcPr>
            <w:tcW w:w="2700" w:type="dxa"/>
            <w:vMerge/>
            <w:vAlign w:val="bottom"/>
          </w:tcPr>
          <w:p w14:paraId="7222CB9C" w14:textId="77777777" w:rsidR="008A21EB" w:rsidRPr="008A21EB" w:rsidRDefault="008A21EB" w:rsidP="008A21E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950" w:type="dxa"/>
          </w:tcPr>
          <w:p w14:paraId="3BEA2160" w14:textId="34337EB2" w:rsidR="008A21EB" w:rsidRPr="00514ECB" w:rsidRDefault="008A21EB" w:rsidP="008A21EB">
            <w:pPr>
              <w:bidi/>
              <w:rPr>
                <w:rFonts w:ascii="Times New Roman" w:hAnsi="Times New Roman" w:cs="Ali-A-Alwand"/>
                <w:sz w:val="28"/>
                <w:szCs w:val="28"/>
                <w:rtl/>
                <w:lang w:bidi="ar-SY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الوقت: </w:t>
            </w:r>
            <w:r>
              <w:rPr>
                <w:rFonts w:cs="Ali-A-Alwand" w:hint="cs"/>
                <w:sz w:val="28"/>
                <w:szCs w:val="28"/>
                <w:rtl/>
                <w:lang w:bidi="ar-SY"/>
              </w:rPr>
              <w:t>2</w:t>
            </w:r>
            <w:r w:rsidRPr="00514ECB">
              <w:rPr>
                <w:rFonts w:cs="Ali-A-Alwand" w:hint="cs"/>
                <w:sz w:val="28"/>
                <w:szCs w:val="28"/>
                <w:rtl/>
                <w:lang w:bidi="ar-SY"/>
              </w:rPr>
              <w:t xml:space="preserve"> ساعات</w:t>
            </w:r>
          </w:p>
        </w:tc>
      </w:tr>
      <w:tr w:rsidR="008A21EB" w:rsidRPr="00C25AD1" w14:paraId="485C18BD" w14:textId="77777777" w:rsidTr="005313E4">
        <w:trPr>
          <w:trHeight w:val="115"/>
        </w:trPr>
        <w:tc>
          <w:tcPr>
            <w:tcW w:w="4264" w:type="dxa"/>
          </w:tcPr>
          <w:p w14:paraId="07AAE669" w14:textId="457394EF" w:rsidR="008A21EB" w:rsidRPr="00514ECB" w:rsidRDefault="008A21EB" w:rsidP="007711C8">
            <w:pPr>
              <w:pStyle w:val="NormalWeb"/>
              <w:bidi/>
              <w:spacing w:before="0" w:after="0"/>
              <w:rPr>
                <w:rFonts w:cs="Ali-A-Alwand"/>
                <w:sz w:val="28"/>
                <w:szCs w:val="28"/>
                <w:rtl/>
                <w:lang w:bidi="ar-IQ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</w:rPr>
              <w:t>قسم:</w:t>
            </w:r>
            <w:r w:rsidR="007711C8">
              <w:rPr>
                <w:rFonts w:cs="Ali-A-Alwand" w:hint="cs"/>
                <w:sz w:val="28"/>
                <w:szCs w:val="28"/>
                <w:rtl/>
              </w:rPr>
              <w:t xml:space="preserve"> الاقتصاد</w:t>
            </w:r>
            <w:r w:rsidR="007C1091">
              <w:rPr>
                <w:rFonts w:cs="Ali-A-Alwand" w:hint="cs"/>
                <w:sz w:val="28"/>
                <w:szCs w:val="28"/>
                <w:rtl/>
              </w:rPr>
              <w:t>/ مسائي</w:t>
            </w:r>
          </w:p>
        </w:tc>
        <w:tc>
          <w:tcPr>
            <w:tcW w:w="2700" w:type="dxa"/>
            <w:vMerge/>
            <w:vAlign w:val="bottom"/>
          </w:tcPr>
          <w:p w14:paraId="4255F095" w14:textId="77777777" w:rsidR="008A21EB" w:rsidRPr="008A21EB" w:rsidRDefault="008A21EB" w:rsidP="008A21E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950" w:type="dxa"/>
            <w:vMerge w:val="restart"/>
          </w:tcPr>
          <w:p w14:paraId="75FB64EF" w14:textId="77777777" w:rsidR="008A21EB" w:rsidRPr="00514ECB" w:rsidRDefault="008A21EB" w:rsidP="008A21EB">
            <w:pPr>
              <w:bidi/>
              <w:rPr>
                <w:rFonts w:ascii="Times New Roman" w:hAnsi="Times New Roman" w:cs="Ali-A-Alwand"/>
                <w:sz w:val="28"/>
                <w:szCs w:val="28"/>
                <w:rtl/>
                <w:lang w:bidi="ar-SY"/>
              </w:rPr>
            </w:pPr>
          </w:p>
        </w:tc>
      </w:tr>
      <w:tr w:rsidR="008A21EB" w:rsidRPr="00C25AD1" w14:paraId="1E052BC4" w14:textId="77777777" w:rsidTr="005313E4">
        <w:trPr>
          <w:trHeight w:val="120"/>
        </w:trPr>
        <w:tc>
          <w:tcPr>
            <w:tcW w:w="4264" w:type="dxa"/>
            <w:tcBorders>
              <w:bottom w:val="dotDotDash" w:sz="8" w:space="0" w:color="auto"/>
            </w:tcBorders>
          </w:tcPr>
          <w:p w14:paraId="53391BF6" w14:textId="4B50F3FA" w:rsidR="008A21EB" w:rsidRPr="008A21EB" w:rsidRDefault="008A21EB" w:rsidP="008A21EB">
            <w:pPr>
              <w:pStyle w:val="NormalWeb"/>
              <w:bidi/>
              <w:spacing w:before="0" w:after="0"/>
              <w:rPr>
                <w:rFonts w:cs="Ali-A-Alwand"/>
                <w:sz w:val="28"/>
                <w:szCs w:val="28"/>
              </w:rPr>
            </w:pPr>
            <w:r w:rsidRPr="00514ECB">
              <w:rPr>
                <w:rFonts w:cs="Ali-A-Alwand" w:hint="cs"/>
                <w:sz w:val="28"/>
                <w:szCs w:val="28"/>
                <w:rtl/>
              </w:rPr>
              <w:t>المرحلة:</w:t>
            </w:r>
            <w:r w:rsidR="007C1091">
              <w:rPr>
                <w:rFonts w:cs="Ali-A-Alwand" w:hint="cs"/>
                <w:sz w:val="28"/>
                <w:szCs w:val="28"/>
                <w:rtl/>
              </w:rPr>
              <w:t xml:space="preserve"> الرابعة</w:t>
            </w:r>
          </w:p>
        </w:tc>
        <w:tc>
          <w:tcPr>
            <w:tcW w:w="2700" w:type="dxa"/>
            <w:vMerge/>
            <w:tcBorders>
              <w:bottom w:val="dotDotDash" w:sz="8" w:space="0" w:color="auto"/>
            </w:tcBorders>
            <w:vAlign w:val="bottom"/>
          </w:tcPr>
          <w:p w14:paraId="50F27F2A" w14:textId="77777777" w:rsidR="008A21EB" w:rsidRPr="008A21EB" w:rsidRDefault="008A21EB" w:rsidP="008A21EB">
            <w:pPr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3950" w:type="dxa"/>
            <w:vMerge/>
            <w:tcBorders>
              <w:bottom w:val="dotDotDash" w:sz="8" w:space="0" w:color="auto"/>
            </w:tcBorders>
          </w:tcPr>
          <w:p w14:paraId="02053D16" w14:textId="5584DB52" w:rsidR="008A21EB" w:rsidRPr="00514ECB" w:rsidRDefault="008A21EB" w:rsidP="008A21EB">
            <w:pPr>
              <w:pStyle w:val="NormalWeb"/>
              <w:bidi/>
              <w:spacing w:before="0" w:after="0"/>
              <w:rPr>
                <w:rFonts w:cs="Ali-A-Alwand"/>
                <w:sz w:val="28"/>
                <w:szCs w:val="28"/>
                <w:rtl/>
                <w:lang w:bidi="ar-SY"/>
              </w:rPr>
            </w:pPr>
          </w:p>
        </w:tc>
      </w:tr>
      <w:tr w:rsidR="008A21EB" w:rsidRPr="00C25AD1" w14:paraId="63DECBC7" w14:textId="77777777" w:rsidTr="00D26551">
        <w:trPr>
          <w:trHeight w:val="442"/>
        </w:trPr>
        <w:tc>
          <w:tcPr>
            <w:tcW w:w="10914" w:type="dxa"/>
            <w:gridSpan w:val="3"/>
            <w:tcBorders>
              <w:top w:val="dotDotDash" w:sz="8" w:space="0" w:color="auto"/>
              <w:bottom w:val="dotDotDash" w:sz="8" w:space="0" w:color="auto"/>
            </w:tcBorders>
          </w:tcPr>
          <w:p w14:paraId="6C646E0D" w14:textId="106ED6B5" w:rsidR="008A21EB" w:rsidRPr="005313E4" w:rsidRDefault="008A21EB" w:rsidP="008A21EB">
            <w:pPr>
              <w:bidi/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SY"/>
              </w:rPr>
            </w:pPr>
            <w:r w:rsidRPr="005313E4">
              <w:rPr>
                <w:rFonts w:asciiTheme="minorHAnsi" w:hAnsiTheme="minorHAnsi" w:cs="Times New Roman"/>
                <w:sz w:val="28"/>
                <w:szCs w:val="28"/>
                <w:rtl/>
                <w:lang w:bidi="ar-SY"/>
              </w:rPr>
              <w:t>الإمتحان النهائي</w:t>
            </w:r>
            <w:r w:rsidRPr="005313E4">
              <w:rPr>
                <w:rFonts w:asciiTheme="minorHAnsi" w:hAnsiTheme="minorHAnsi" w:cs="Times New Roman"/>
                <w:sz w:val="28"/>
                <w:szCs w:val="28"/>
                <w:rtl/>
                <w:lang w:bidi="ar-IQ"/>
              </w:rPr>
              <w:t xml:space="preserve"> لكورس الاول</w:t>
            </w:r>
            <w:r w:rsidRPr="005313E4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 xml:space="preserve"> / </w:t>
            </w:r>
            <w:r w:rsidRPr="005313E4">
              <w:rPr>
                <w:rFonts w:asciiTheme="minorHAnsi" w:hAnsiTheme="minorHAnsi" w:cs="Times New Roman"/>
                <w:sz w:val="28"/>
                <w:szCs w:val="28"/>
                <w:rtl/>
                <w:lang w:bidi="ar-SY"/>
              </w:rPr>
              <w:t>الدور الأول</w:t>
            </w:r>
            <w:r w:rsidRPr="005313E4">
              <w:rPr>
                <w:rFonts w:asciiTheme="minorHAnsi" w:hAnsiTheme="minorHAnsi" w:cstheme="minorHAnsi"/>
                <w:sz w:val="28"/>
                <w:szCs w:val="28"/>
                <w:lang w:bidi="ar-SY"/>
              </w:rPr>
              <w:t xml:space="preserve"> 2023- 2022 </w:t>
            </w:r>
          </w:p>
        </w:tc>
      </w:tr>
    </w:tbl>
    <w:p w14:paraId="5FFEF8E3" w14:textId="342AB0EC" w:rsidR="001C19A4" w:rsidRPr="007711C8" w:rsidRDefault="001C19A4" w:rsidP="007711C8">
      <w:pPr>
        <w:bidi/>
        <w:jc w:val="center"/>
        <w:rPr>
          <w:rFonts w:eastAsia="+mj-ea" w:cs="Ali_K_Traditional"/>
          <w:color w:val="0D0D0D" w:themeColor="text1" w:themeTint="F2"/>
          <w:sz w:val="32"/>
          <w:szCs w:val="32"/>
          <w:u w:val="single"/>
          <w:rtl/>
          <w:lang w:bidi="ar-IQ"/>
        </w:rPr>
      </w:pPr>
      <w:r w:rsidRPr="007711C8">
        <w:rPr>
          <w:rFonts w:cs="Ali-A-Traditional" w:hint="cs"/>
          <w:sz w:val="32"/>
          <w:szCs w:val="32"/>
          <w:u w:val="single"/>
          <w:rtl/>
        </w:rPr>
        <w:t xml:space="preserve"> </w:t>
      </w:r>
      <w:r w:rsidRPr="007711C8">
        <w:rPr>
          <w:rFonts w:eastAsia="+mj-ea" w:cs="Ali_K_Traditional" w:hint="cs"/>
          <w:color w:val="0D0D0D" w:themeColor="text1" w:themeTint="F2"/>
          <w:sz w:val="32"/>
          <w:szCs w:val="32"/>
          <w:u w:val="single"/>
          <w:rtl/>
          <w:lang w:bidi="ar-IQ"/>
        </w:rPr>
        <w:t xml:space="preserve">تيَبينى //تةنها وةلامي </w:t>
      </w:r>
      <w:r w:rsidR="007711C8">
        <w:rPr>
          <w:rFonts w:eastAsia="+mj-ea" w:cs="Ali_K_Traditional" w:hint="cs"/>
          <w:color w:val="0D0D0D" w:themeColor="text1" w:themeTint="F2"/>
          <w:sz w:val="32"/>
          <w:szCs w:val="32"/>
          <w:u w:val="single"/>
          <w:rtl/>
          <w:lang w:bidi="ar-IQ"/>
        </w:rPr>
        <w:t>ثيَنض</w:t>
      </w:r>
      <w:r w:rsidRPr="007711C8">
        <w:rPr>
          <w:rFonts w:eastAsia="+mj-ea" w:cs="Ali_K_Traditional" w:hint="cs"/>
          <w:color w:val="0D0D0D" w:themeColor="text1" w:themeTint="F2"/>
          <w:sz w:val="32"/>
          <w:szCs w:val="32"/>
          <w:u w:val="single"/>
          <w:rtl/>
          <w:lang w:bidi="ar-IQ"/>
        </w:rPr>
        <w:t xml:space="preserve"> ثرسيار بدةرةوة</w:t>
      </w:r>
      <w:r w:rsidR="00704415">
        <w:rPr>
          <w:rFonts w:eastAsia="+mj-ea" w:cs="Ali_K_Traditional" w:hint="cs"/>
          <w:color w:val="0D0D0D" w:themeColor="text1" w:themeTint="F2"/>
          <w:sz w:val="32"/>
          <w:szCs w:val="32"/>
          <w:u w:val="single"/>
          <w:rtl/>
          <w:lang w:bidi="ar-IQ"/>
        </w:rPr>
        <w:t xml:space="preserve"> (بيربؤضووني خؤت رؤلي خؤي هةية لةوةلَام دانةوة)</w:t>
      </w:r>
    </w:p>
    <w:p w14:paraId="5E1B2002" w14:textId="35A94B8F" w:rsidR="00B800D0" w:rsidRDefault="007711C8" w:rsidP="007711C8">
      <w:pPr>
        <w:bidi/>
        <w:rPr>
          <w:rFonts w:asciiTheme="majorBidi" w:hAnsiTheme="majorBidi" w:cs="Ali_K_Samik" w:hint="cs"/>
          <w:sz w:val="28"/>
          <w:szCs w:val="28"/>
          <w:rtl/>
          <w:lang w:bidi="ar-IQ"/>
        </w:rPr>
      </w:pPr>
      <w:r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ث1/  يةكيَك لة هؤكارةكاني سةرةكيةكاني قةيراني دارايي جيهاني كارليَكي سيَطؤشةي شةيتاني،  رووني بكةرةوة لةطةلَ</w:t>
      </w:r>
      <w:r w:rsidR="001C19A4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ويَنةكةي</w:t>
      </w:r>
      <w:r w:rsidR="001C19A4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؟</w:t>
      </w:r>
    </w:p>
    <w:p w14:paraId="59535B11" w14:textId="6F810524" w:rsidR="001E71EF" w:rsidRDefault="001E71EF" w:rsidP="001E71EF">
      <w:pPr>
        <w:jc w:val="right"/>
        <w:rPr>
          <w:rFonts w:asciiTheme="majorBidi" w:hAnsiTheme="majorBidi" w:cs="Ali_K_Samik" w:hint="cs"/>
          <w:sz w:val="28"/>
          <w:szCs w:val="28"/>
          <w:rtl/>
          <w:lang w:bidi="ar-IQ"/>
        </w:rPr>
      </w:pPr>
      <w:r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ث</w: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>2</w: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>/ ثيَناسةي</w:t>
      </w:r>
      <w:r w:rsidRPr="007711C8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>سياسةتي بازرطاني، وةلة دوايي قؤناعةكاني ثةرةسةندني سياسةتي بازرطاني لة نيَوان ثاراستن وئازادييدا دياريان بكة بةكورتي</w: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>؟</w: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 w:rsidRPr="007711C8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   </w:t>
      </w:r>
    </w:p>
    <w:p w14:paraId="60909505" w14:textId="76415AF2" w:rsidR="00C97CBB" w:rsidRDefault="001E71EF" w:rsidP="00586F31">
      <w:pPr>
        <w:jc w:val="right"/>
        <w:rPr>
          <w:rFonts w:asciiTheme="majorBidi" w:hAnsiTheme="majorBidi" w:cs="Ali_K_Samik" w:hint="cs"/>
          <w:sz w:val="28"/>
          <w:szCs w:val="28"/>
          <w:rtl/>
          <w:lang w:bidi="ar-IQ"/>
        </w:rPr>
      </w:pPr>
      <w:r>
        <w:rPr>
          <w:rFonts w:asciiTheme="majorBidi" w:hAnsiTheme="majorBidi" w:cs="Ali_K_Samik" w:hint="cs"/>
          <w:sz w:val="28"/>
          <w:szCs w:val="28"/>
          <w:rtl/>
          <w:lang w:bidi="ar-IQ"/>
        </w:rPr>
        <w:t>ث3/</w:t>
      </w:r>
      <w:r w:rsidR="001C19A4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 w:rsidR="00F12C07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جياوازي نيَوان ثةيوةنديية ئابووريية نيَودةولةتيةكان و ثةيوةنديية ئابووريية ناوخؤييةكان </w:t>
      </w:r>
      <w:r w:rsidR="00586F31">
        <w:rPr>
          <w:rFonts w:asciiTheme="majorBidi" w:hAnsiTheme="majorBidi" w:cs="Ali_K_Samik" w:hint="cs"/>
          <w:sz w:val="28"/>
          <w:szCs w:val="28"/>
          <w:rtl/>
          <w:lang w:bidi="ar-IQ"/>
        </w:rPr>
        <w:t>ديار بكة</w:t>
      </w:r>
      <w:r w:rsidR="00C97CBB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، </w:t>
      </w:r>
      <w:r w:rsidR="00586F31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وةلةثاشا تةنها جياوازي دراوةكان و سيستةمي نةختي نيشتماني </w:t>
      </w:r>
      <w:r w:rsidR="00C97CBB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 w:rsidR="00586F31">
        <w:rPr>
          <w:rFonts w:asciiTheme="majorBidi" w:hAnsiTheme="majorBidi" w:cs="Ali_K_Samik" w:hint="cs"/>
          <w:sz w:val="28"/>
          <w:szCs w:val="28"/>
          <w:rtl/>
          <w:lang w:bidi="ar-IQ"/>
        </w:rPr>
        <w:t>شي بكةرةوة</w:t>
      </w:r>
      <w:bookmarkStart w:id="0" w:name="_GoBack"/>
      <w:bookmarkEnd w:id="0"/>
      <w:r w:rsidR="00C97CBB"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؟</w:t>
      </w:r>
    </w:p>
    <w:p w14:paraId="32388BEB" w14:textId="30416241" w:rsidR="001E71EF" w:rsidRDefault="00C97CBB" w:rsidP="001E71EF">
      <w:pPr>
        <w:jc w:val="right"/>
        <w:rPr>
          <w:rFonts w:asciiTheme="majorBidi" w:hAnsiTheme="majorBidi" w:cs="Ali_K_Samik" w:hint="cs"/>
          <w:sz w:val="28"/>
          <w:szCs w:val="28"/>
          <w:rtl/>
          <w:lang w:bidi="ar-IQ"/>
        </w:rPr>
      </w:pPr>
      <w:r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ث</w:t>
      </w:r>
      <w:r w:rsidR="001E71EF">
        <w:rPr>
          <w:rFonts w:asciiTheme="majorBidi" w:hAnsiTheme="majorBidi" w:cs="Ali_K_Samik" w:hint="cs"/>
          <w:sz w:val="28"/>
          <w:szCs w:val="28"/>
          <w:rtl/>
          <w:lang w:bidi="ar-IQ"/>
        </w:rPr>
        <w:t>4</w:t>
      </w:r>
      <w:r w:rsidRPr="00C97CBB">
        <w:rPr>
          <w:rFonts w:asciiTheme="majorBidi" w:hAnsiTheme="majorBidi" w:cs="Ali_K_Samik" w:hint="cs"/>
          <w:sz w:val="28"/>
          <w:szCs w:val="28"/>
          <w:rtl/>
          <w:lang w:bidi="ar-IQ"/>
        </w:rPr>
        <w:t>/ باسي ضؤنيةتي دياري كردني نرخي كالاًكان بةثيَ ي تيَوري هكشر- ئؤلين بكة، وةلامةكةش بة بةكارهيَناني هيَلكاري بةهيَز بكة</w:t>
      </w:r>
      <w:r w:rsidR="001E71EF">
        <w:rPr>
          <w:rFonts w:asciiTheme="majorBidi" w:hAnsiTheme="majorBidi" w:cs="Ali_K_Samik" w:hint="cs"/>
          <w:sz w:val="28"/>
          <w:szCs w:val="28"/>
          <w:rtl/>
          <w:lang w:bidi="ar-IQ"/>
        </w:rPr>
        <w:t>؟</w:t>
      </w:r>
    </w:p>
    <w:p w14:paraId="20C164BB" w14:textId="366EE556" w:rsidR="001E71EF" w:rsidRPr="001E71EF" w:rsidRDefault="001E71EF" w:rsidP="001E71EF">
      <w:pPr>
        <w:jc w:val="right"/>
        <w:rPr>
          <w:rFonts w:asciiTheme="majorBidi" w:hAnsiTheme="majorBidi" w:cs="Ali_K_Samik"/>
          <w:sz w:val="28"/>
          <w:szCs w:val="28"/>
          <w:rtl/>
          <w:lang w:bidi="ar-IQ"/>
        </w:rPr>
      </w:pPr>
      <w:r>
        <w:rPr>
          <w:rFonts w:asciiTheme="majorBidi" w:hAnsiTheme="majorBidi" w:cs="Ali_K_Samik" w:hint="cs"/>
          <w:sz w:val="28"/>
          <w:szCs w:val="28"/>
          <w:rtl/>
          <w:lang w:bidi="ar-IQ"/>
        </w:rPr>
        <w:t>ث5/</w:t>
      </w:r>
      <w:r w:rsidRPr="001E71EF"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  <w:r w:rsidRPr="001E71EF">
        <w:rPr>
          <w:rFonts w:asciiTheme="majorBidi" w:hAnsiTheme="majorBidi" w:cs="Ali_K_Samik" w:hint="cs"/>
          <w:sz w:val="28"/>
          <w:szCs w:val="28"/>
          <w:rtl/>
          <w:lang w:bidi="ar-IQ"/>
        </w:rPr>
        <w:t>ئةطةر بيَتوو ئةم داتايانةي خوارةوة هةبيَت:</w:t>
      </w:r>
    </w:p>
    <w:tbl>
      <w:tblPr>
        <w:bidiVisual/>
        <w:tblW w:w="0" w:type="auto"/>
        <w:tblInd w:w="2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652"/>
        <w:gridCol w:w="1511"/>
      </w:tblGrid>
      <w:tr w:rsidR="001E71EF" w:rsidRPr="001E71EF" w14:paraId="79C64D3B" w14:textId="77777777" w:rsidTr="00345FD5">
        <w:trPr>
          <w:trHeight w:val="517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6422D68" w14:textId="77777777" w:rsidR="001E71EF" w:rsidRPr="001E71EF" w:rsidRDefault="001E71EF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 w:rsidRPr="001E71EF"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وولات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3D4AF99" w14:textId="0FF8B24D" w:rsidR="001E71EF" w:rsidRPr="001E71EF" w:rsidRDefault="007B6696" w:rsidP="007B6696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 xml:space="preserve">جل وبةرطي اديداس وةرزشي(دانة) 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16138A1" w14:textId="10749389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جل وبةرطي نايك وةرزشي(دانة)</w:t>
            </w:r>
          </w:p>
        </w:tc>
      </w:tr>
      <w:tr w:rsidR="001E71EF" w:rsidRPr="001E71EF" w14:paraId="44B0EFF7" w14:textId="77777777" w:rsidTr="00345FD5">
        <w:trPr>
          <w:trHeight w:val="761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478DBAFB" w14:textId="22F1A209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المانيا</w:t>
            </w:r>
          </w:p>
        </w:tc>
        <w:tc>
          <w:tcPr>
            <w:tcW w:w="1652" w:type="dxa"/>
            <w:shd w:val="clear" w:color="auto" w:fill="FBD4B4" w:themeFill="accent6" w:themeFillTint="66"/>
            <w:vAlign w:val="center"/>
          </w:tcPr>
          <w:p w14:paraId="234B146A" w14:textId="7E9F9B59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815</w:t>
            </w:r>
          </w:p>
        </w:tc>
        <w:tc>
          <w:tcPr>
            <w:tcW w:w="1511" w:type="dxa"/>
            <w:shd w:val="clear" w:color="auto" w:fill="FBD4B4" w:themeFill="accent6" w:themeFillTint="66"/>
            <w:vAlign w:val="center"/>
          </w:tcPr>
          <w:p w14:paraId="125AE932" w14:textId="401CC2A0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630</w:t>
            </w:r>
          </w:p>
        </w:tc>
      </w:tr>
      <w:tr w:rsidR="001E71EF" w:rsidRPr="001E71EF" w14:paraId="21EBE150" w14:textId="77777777" w:rsidTr="00345FD5">
        <w:trPr>
          <w:trHeight w:val="517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2F2B789" w14:textId="77777777" w:rsidR="001E71EF" w:rsidRPr="001E71EF" w:rsidRDefault="001E71EF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 w:rsidRPr="001E71EF"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ئةمةريكا</w:t>
            </w:r>
          </w:p>
        </w:tc>
        <w:tc>
          <w:tcPr>
            <w:tcW w:w="1652" w:type="dxa"/>
            <w:shd w:val="clear" w:color="auto" w:fill="FBD4B4" w:themeFill="accent6" w:themeFillTint="66"/>
            <w:vAlign w:val="center"/>
          </w:tcPr>
          <w:p w14:paraId="4477F6AF" w14:textId="3F22E95C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411</w:t>
            </w:r>
          </w:p>
        </w:tc>
        <w:tc>
          <w:tcPr>
            <w:tcW w:w="1511" w:type="dxa"/>
            <w:shd w:val="clear" w:color="auto" w:fill="FBD4B4" w:themeFill="accent6" w:themeFillTint="66"/>
            <w:vAlign w:val="center"/>
          </w:tcPr>
          <w:p w14:paraId="493F7157" w14:textId="163BF156" w:rsidR="001E71EF" w:rsidRPr="001E71EF" w:rsidRDefault="007B6696" w:rsidP="001E71EF">
            <w:pPr>
              <w:bidi/>
              <w:jc w:val="center"/>
              <w:rPr>
                <w:rFonts w:asciiTheme="minorHAnsi" w:eastAsiaTheme="minorHAnsi" w:hAnsiTheme="minorHAnsi" w:cs="Ali_K_Sahifa"/>
                <w:sz w:val="28"/>
                <w:szCs w:val="28"/>
                <w:rtl/>
                <w:lang w:bidi="ar-IQ"/>
              </w:rPr>
            </w:pPr>
            <w:r>
              <w:rPr>
                <w:rFonts w:asciiTheme="minorHAnsi" w:eastAsiaTheme="minorHAnsi" w:hAnsiTheme="minorHAnsi" w:cs="Ali_K_Sahifa" w:hint="cs"/>
                <w:sz w:val="28"/>
                <w:szCs w:val="28"/>
                <w:rtl/>
                <w:lang w:bidi="ar-IQ"/>
              </w:rPr>
              <w:t>925</w:t>
            </w:r>
          </w:p>
        </w:tc>
      </w:tr>
    </w:tbl>
    <w:p w14:paraId="712F7135" w14:textId="77777777" w:rsidR="001E71EF" w:rsidRPr="001E71EF" w:rsidRDefault="001E71EF" w:rsidP="001E71EF">
      <w:pPr>
        <w:jc w:val="right"/>
        <w:rPr>
          <w:rFonts w:asciiTheme="majorBidi" w:hAnsiTheme="majorBidi" w:cs="Ali_K_Samik"/>
          <w:sz w:val="28"/>
          <w:szCs w:val="28"/>
          <w:rtl/>
          <w:lang w:bidi="ar-IQ"/>
        </w:rPr>
      </w:pPr>
      <w:r w:rsidRPr="001E71EF">
        <w:rPr>
          <w:rFonts w:asciiTheme="majorBidi" w:hAnsiTheme="majorBidi" w:cs="Ali_K_Samik" w:hint="cs"/>
          <w:sz w:val="28"/>
          <w:szCs w:val="28"/>
          <w:rtl/>
          <w:lang w:bidi="ar-IQ"/>
        </w:rPr>
        <w:t>داواكراو: تيَوري تيَضووني ريَذةيي لةسةر جيَ بةجيَ بكة؟</w:t>
      </w:r>
    </w:p>
    <w:p w14:paraId="4CF5DCBF" w14:textId="5EFF205A" w:rsidR="007B6696" w:rsidRPr="00704415" w:rsidRDefault="007B6696" w:rsidP="00704415">
      <w:pPr>
        <w:jc w:val="right"/>
        <w:rPr>
          <w:rFonts w:asciiTheme="majorBidi" w:hAnsiTheme="majorBidi" w:cs="Ali_K_Samik" w:hint="cs"/>
          <w:sz w:val="28"/>
          <w:szCs w:val="28"/>
          <w:rtl/>
          <w:lang w:bidi="ar-IQ"/>
        </w:rPr>
      </w:pPr>
      <w:r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ث6/ </w:t>
      </w:r>
      <w:r w:rsidR="00704415">
        <w:rPr>
          <w:rFonts w:asciiTheme="majorBidi" w:hAnsiTheme="majorBidi" w:cs="Ali_K_Samik" w:hint="cs"/>
          <w:sz w:val="28"/>
          <w:szCs w:val="28"/>
          <w:rtl/>
          <w:lang w:bidi="ar-IQ"/>
        </w:rPr>
        <w:t>رةخنة تايبةتيةكاني تيَوري تيَضووني رِةهاي( ئادةم</w:t>
      </w:r>
      <w:r w:rsidR="00704415" w:rsidRPr="00704415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 سمث</w:t>
      </w:r>
      <w:r w:rsidR="00704415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) </w:t>
      </w:r>
      <w:r w:rsidR="00704415">
        <w:rPr>
          <w:rFonts w:asciiTheme="majorBidi" w:hAnsiTheme="majorBidi" w:cs="Ali_K_Samik" w:hint="cs"/>
          <w:sz w:val="28"/>
          <w:szCs w:val="28"/>
          <w:rtl/>
          <w:lang w:bidi="ar-IQ"/>
        </w:rPr>
        <w:t>بذميَرة؟</w:t>
      </w:r>
    </w:p>
    <w:p w14:paraId="09EFBA7E" w14:textId="3130E8F7" w:rsidR="001E71EF" w:rsidRDefault="007B6696" w:rsidP="007B6696">
      <w:pPr>
        <w:jc w:val="right"/>
        <w:rPr>
          <w:rFonts w:asciiTheme="majorBidi" w:hAnsiTheme="majorBidi" w:cs="Ali_K_Samik"/>
          <w:sz w:val="28"/>
          <w:szCs w:val="28"/>
          <w:lang w:bidi="ar-IQ"/>
        </w:rPr>
      </w:pPr>
      <w:r w:rsidRPr="007A61AA">
        <w:rPr>
          <w:rFonts w:asciiTheme="minorHAnsi" w:hAnsiTheme="minorHAnsi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61802" wp14:editId="6C180CCE">
                <wp:simplePos x="0" y="0"/>
                <wp:positionH relativeFrom="margin">
                  <wp:posOffset>-390525</wp:posOffset>
                </wp:positionH>
                <wp:positionV relativeFrom="margin">
                  <wp:posOffset>9086850</wp:posOffset>
                </wp:positionV>
                <wp:extent cx="7086600" cy="8337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66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99"/>
                              <w:gridCol w:w="2556"/>
                              <w:gridCol w:w="4608"/>
                            </w:tblGrid>
                            <w:tr w:rsidR="007B6696" w:rsidRPr="00272BDC" w14:paraId="14C65CDD" w14:textId="77777777" w:rsidTr="00B94DD5">
                              <w:trPr>
                                <w:trHeight w:val="1166"/>
                                <w:jc w:val="center"/>
                              </w:trPr>
                              <w:tc>
                                <w:tcPr>
                                  <w:tcW w:w="4499" w:type="dxa"/>
                                  <w:vAlign w:val="bottom"/>
                                </w:tcPr>
                                <w:p w14:paraId="3818F6A5" w14:textId="6CD40D4C" w:rsidR="007B6696" w:rsidRPr="00272BDC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i-A-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.م.د.بختيار صابر محمد</w:t>
                                  </w:r>
                                </w:p>
                                <w:p w14:paraId="30BAEAD0" w14:textId="77777777" w:rsidR="007B6696" w:rsidRPr="00272BDC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2BDC">
                                    <w:rPr>
                                      <w:rFonts w:cs="Ali-A-Alwan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القسم</w:t>
                                  </w: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14:paraId="0DCF035C" w14:textId="77777777" w:rsidR="007B6696" w:rsidRPr="006D02E3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6D02E3">
                                    <w:rPr>
                                      <w:rFonts w:cs="Ali-A-Alwand" w:hint="cs"/>
                                      <w:sz w:val="32"/>
                                      <w:szCs w:val="32"/>
                                      <w:rtl/>
                                    </w:rPr>
                                    <w:t>مع تمنياتي لكم بالنجاح</w:t>
                                  </w:r>
                                </w:p>
                                <w:p w14:paraId="59C09312" w14:textId="77777777" w:rsidR="007B6696" w:rsidRPr="00272BDC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8" w:type="dxa"/>
                                  <w:vAlign w:val="bottom"/>
                                </w:tcPr>
                                <w:p w14:paraId="4BD711A6" w14:textId="045E731C" w:rsidR="007B6696" w:rsidRPr="00272BDC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li-A-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م. </w:t>
                                  </w:r>
                                  <w:r>
                                    <w:rPr>
                                      <w:rFonts w:cs="Ali-A-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اصح هاشم محمد</w:t>
                                  </w:r>
                                </w:p>
                                <w:p w14:paraId="14CCEDAA" w14:textId="77777777" w:rsidR="007B6696" w:rsidRPr="00272BDC" w:rsidRDefault="007B6696" w:rsidP="007B6696">
                                  <w:pPr>
                                    <w:bidi/>
                                    <w:jc w:val="center"/>
                                    <w:rPr>
                                      <w:rFonts w:cs="Ali-A-Alwan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72BDC">
                                    <w:rPr>
                                      <w:rFonts w:cs="Ali-A-Alwan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درس المادة</w:t>
                                  </w:r>
                                </w:p>
                              </w:tc>
                            </w:tr>
                          </w:tbl>
                          <w:p w14:paraId="18E5566A" w14:textId="77777777" w:rsidR="007B6696" w:rsidRPr="00272BDC" w:rsidRDefault="007B6696" w:rsidP="007B66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30.75pt;margin-top:715.5pt;width:558pt;height:6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166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9"/>
                        <w:gridCol w:w="2556"/>
                        <w:gridCol w:w="4608"/>
                      </w:tblGrid>
                      <w:tr w:rsidR="007B6696" w:rsidRPr="00272BDC" w14:paraId="14C65CDD" w14:textId="77777777" w:rsidTr="00B94DD5">
                        <w:trPr>
                          <w:trHeight w:val="1166"/>
                          <w:jc w:val="center"/>
                        </w:trPr>
                        <w:tc>
                          <w:tcPr>
                            <w:tcW w:w="4499" w:type="dxa"/>
                            <w:vAlign w:val="bottom"/>
                          </w:tcPr>
                          <w:p w14:paraId="3818F6A5" w14:textId="6CD40D4C" w:rsidR="007B6696" w:rsidRPr="00272BDC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i-A-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.م.د.بختيار صابر محمد</w:t>
                            </w:r>
                          </w:p>
                          <w:p w14:paraId="30BAEAD0" w14:textId="77777777" w:rsidR="007B6696" w:rsidRPr="00272BDC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2BDC">
                              <w:rPr>
                                <w:rFonts w:cs="Ali-A-Alwan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القسم</w:t>
                            </w:r>
                          </w:p>
                        </w:tc>
                        <w:tc>
                          <w:tcPr>
                            <w:tcW w:w="2556" w:type="dxa"/>
                          </w:tcPr>
                          <w:p w14:paraId="0DCF035C" w14:textId="77777777" w:rsidR="007B6696" w:rsidRPr="006D02E3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sz w:val="32"/>
                                <w:szCs w:val="32"/>
                                <w:rtl/>
                              </w:rPr>
                            </w:pPr>
                            <w:r w:rsidRPr="006D02E3">
                              <w:rPr>
                                <w:rFonts w:cs="Ali-A-Alwand" w:hint="cs"/>
                                <w:sz w:val="32"/>
                                <w:szCs w:val="32"/>
                                <w:rtl/>
                              </w:rPr>
                              <w:t>مع تمنياتي لكم بالنجاح</w:t>
                            </w:r>
                          </w:p>
                          <w:p w14:paraId="59C09312" w14:textId="77777777" w:rsidR="007B6696" w:rsidRPr="00272BDC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608" w:type="dxa"/>
                            <w:vAlign w:val="bottom"/>
                          </w:tcPr>
                          <w:p w14:paraId="4BD711A6" w14:textId="045E731C" w:rsidR="007B6696" w:rsidRPr="00272BDC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i-A-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. </w:t>
                            </w:r>
                            <w:r>
                              <w:rPr>
                                <w:rFonts w:cs="Ali-A-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صح هاشم محمد</w:t>
                            </w:r>
                          </w:p>
                          <w:p w14:paraId="14CCEDAA" w14:textId="77777777" w:rsidR="007B6696" w:rsidRPr="00272BDC" w:rsidRDefault="007B6696" w:rsidP="007B6696">
                            <w:pPr>
                              <w:bidi/>
                              <w:jc w:val="center"/>
                              <w:rPr>
                                <w:rFonts w:cs="Ali-A-Alwa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2BDC">
                              <w:rPr>
                                <w:rFonts w:cs="Ali-A-Alwan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رس المادة</w:t>
                            </w:r>
                          </w:p>
                        </w:tc>
                      </w:tr>
                    </w:tbl>
                    <w:p w14:paraId="18E5566A" w14:textId="77777777" w:rsidR="007B6696" w:rsidRPr="00272BDC" w:rsidRDefault="007B6696" w:rsidP="007B669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Bidi" w:hAnsiTheme="majorBidi" w:cs="Ali_K_Samik" w:hint="cs"/>
          <w:sz w:val="28"/>
          <w:szCs w:val="28"/>
          <w:rtl/>
          <w:lang w:bidi="ar-IQ"/>
        </w:rPr>
        <w:t xml:space="preserve"> </w:t>
      </w:r>
    </w:p>
    <w:sectPr w:rsidR="001E71EF" w:rsidSect="008A21EB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DE133" w14:textId="77777777" w:rsidR="00C133B6" w:rsidRDefault="00C133B6" w:rsidP="00551AE8">
      <w:pPr>
        <w:spacing w:after="0" w:line="240" w:lineRule="auto"/>
      </w:pPr>
      <w:r>
        <w:separator/>
      </w:r>
    </w:p>
  </w:endnote>
  <w:endnote w:type="continuationSeparator" w:id="0">
    <w:p w14:paraId="5D2EB718" w14:textId="77777777" w:rsidR="00C133B6" w:rsidRDefault="00C133B6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+mj-ea">
    <w:panose1 w:val="00000000000000000000"/>
    <w:charset w:val="00"/>
    <w:family w:val="roman"/>
    <w:notTrueType/>
    <w:pitch w:val="default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0744" w14:textId="77777777" w:rsidR="00C133B6" w:rsidRDefault="00C133B6" w:rsidP="00551AE8">
      <w:pPr>
        <w:spacing w:after="0" w:line="240" w:lineRule="auto"/>
      </w:pPr>
      <w:r>
        <w:separator/>
      </w:r>
    </w:p>
  </w:footnote>
  <w:footnote w:type="continuationSeparator" w:id="0">
    <w:p w14:paraId="0144D79D" w14:textId="77777777" w:rsidR="00C133B6" w:rsidRDefault="00C133B6" w:rsidP="00551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E8"/>
    <w:rsid w:val="000648D5"/>
    <w:rsid w:val="000F268B"/>
    <w:rsid w:val="001118EA"/>
    <w:rsid w:val="00153E6C"/>
    <w:rsid w:val="001834D1"/>
    <w:rsid w:val="001C19A4"/>
    <w:rsid w:val="001E20D6"/>
    <w:rsid w:val="001E71EF"/>
    <w:rsid w:val="00272BDC"/>
    <w:rsid w:val="002A1159"/>
    <w:rsid w:val="00387B17"/>
    <w:rsid w:val="00463804"/>
    <w:rsid w:val="00514ECB"/>
    <w:rsid w:val="0052369D"/>
    <w:rsid w:val="005313E4"/>
    <w:rsid w:val="00551AE8"/>
    <w:rsid w:val="00586F31"/>
    <w:rsid w:val="00593458"/>
    <w:rsid w:val="006914FB"/>
    <w:rsid w:val="006D02E3"/>
    <w:rsid w:val="00704415"/>
    <w:rsid w:val="007711C8"/>
    <w:rsid w:val="007B6696"/>
    <w:rsid w:val="007C1091"/>
    <w:rsid w:val="007E3884"/>
    <w:rsid w:val="007F1B80"/>
    <w:rsid w:val="00853498"/>
    <w:rsid w:val="00882281"/>
    <w:rsid w:val="008A21EB"/>
    <w:rsid w:val="008E38FD"/>
    <w:rsid w:val="00931E16"/>
    <w:rsid w:val="00943D5C"/>
    <w:rsid w:val="009D752F"/>
    <w:rsid w:val="00A630DA"/>
    <w:rsid w:val="00B800D0"/>
    <w:rsid w:val="00B94DD5"/>
    <w:rsid w:val="00BE2256"/>
    <w:rsid w:val="00C04F1B"/>
    <w:rsid w:val="00C133B6"/>
    <w:rsid w:val="00C25AD1"/>
    <w:rsid w:val="00C41736"/>
    <w:rsid w:val="00C45347"/>
    <w:rsid w:val="00C6284E"/>
    <w:rsid w:val="00C6611F"/>
    <w:rsid w:val="00C740A2"/>
    <w:rsid w:val="00C816A4"/>
    <w:rsid w:val="00C97CBB"/>
    <w:rsid w:val="00D14701"/>
    <w:rsid w:val="00D26551"/>
    <w:rsid w:val="00D87D27"/>
    <w:rsid w:val="00D903B7"/>
    <w:rsid w:val="00DA739F"/>
    <w:rsid w:val="00DB4D93"/>
    <w:rsid w:val="00E97640"/>
    <w:rsid w:val="00F12C07"/>
    <w:rsid w:val="00F50E35"/>
    <w:rsid w:val="00F64FC6"/>
    <w:rsid w:val="00F8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8F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3F6D81-D3A9-440C-BECF-3B97B32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KING</cp:lastModifiedBy>
  <cp:revision>4</cp:revision>
  <cp:lastPrinted>2016-05-10T16:31:00Z</cp:lastPrinted>
  <dcterms:created xsi:type="dcterms:W3CDTF">2022-12-08T11:35:00Z</dcterms:created>
  <dcterms:modified xsi:type="dcterms:W3CDTF">2022-12-08T12:28:00Z</dcterms:modified>
</cp:coreProperties>
</file>